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ведения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Pr="0096274C">
        <w:rPr>
          <w:b/>
          <w:bCs/>
        </w:rPr>
        <w:br/>
      </w:r>
      <w:r w:rsidRPr="0096274C">
        <w:rPr>
          <w:b/>
        </w:rPr>
        <w:t xml:space="preserve">муниципальных служащих Администрации </w:t>
      </w:r>
      <w:r w:rsidR="00DB1897">
        <w:rPr>
          <w:b/>
        </w:rPr>
        <w:t xml:space="preserve">Гамурзиевского административного округа </w:t>
      </w:r>
      <w:r w:rsidRPr="0096274C">
        <w:rPr>
          <w:b/>
        </w:rPr>
        <w:t>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, </w:t>
      </w:r>
      <w:r w:rsidR="00C04E62">
        <w:rPr>
          <w:b/>
        </w:rPr>
        <w:t xml:space="preserve">руководителей МУ, </w:t>
      </w:r>
      <w:r w:rsidRPr="0096274C">
        <w:rPr>
          <w:b/>
        </w:rPr>
        <w:t xml:space="preserve">а также их супругов и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несовершеннолетних детей за период с 1 января 201</w:t>
      </w:r>
      <w:r w:rsidR="009B1FA1">
        <w:rPr>
          <w:b/>
        </w:rPr>
        <w:t>8</w:t>
      </w:r>
      <w:r w:rsidR="00C148CE">
        <w:rPr>
          <w:b/>
        </w:rPr>
        <w:t xml:space="preserve"> г.</w:t>
      </w:r>
      <w:r w:rsidR="00C478F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>
        <w:rPr>
          <w:b/>
        </w:rPr>
        <w:t xml:space="preserve">                               </w:t>
      </w:r>
      <w:r w:rsidRPr="0096274C">
        <w:rPr>
          <w:b/>
        </w:rPr>
        <w:t xml:space="preserve"> по 31 декабря 201</w:t>
      </w:r>
      <w:r w:rsidR="00B40E5B">
        <w:rPr>
          <w:b/>
        </w:rPr>
        <w:t>8</w:t>
      </w:r>
      <w:r w:rsidRPr="0096274C">
        <w:rPr>
          <w:b/>
        </w:rPr>
        <w:t xml:space="preserve"> г., размещаемые </w:t>
      </w:r>
      <w:proofErr w:type="gramStart"/>
      <w:r w:rsidRPr="0096274C">
        <w:rPr>
          <w:b/>
        </w:rPr>
        <w:t>на</w:t>
      </w:r>
      <w:proofErr w:type="gramEnd"/>
      <w:r w:rsidRPr="0096274C">
        <w:rPr>
          <w:b/>
        </w:rPr>
        <w:t xml:space="preserve"> официальном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сайте Администрации г</w:t>
      </w:r>
      <w:proofErr w:type="gramStart"/>
      <w:r w:rsidRPr="0096274C">
        <w:rPr>
          <w:b/>
        </w:rPr>
        <w:t>.Н</w:t>
      </w:r>
      <w:proofErr w:type="gramEnd"/>
      <w:r w:rsidRPr="0096274C">
        <w:rPr>
          <w:b/>
        </w:rPr>
        <w:t xml:space="preserve">азрань Республики Ингушетия </w:t>
      </w:r>
    </w:p>
    <w:p w:rsidR="00FB278B" w:rsidRPr="0096274C" w:rsidRDefault="00FB278B" w:rsidP="00FB278B">
      <w:pPr>
        <w:jc w:val="center"/>
        <w:rPr>
          <w:rStyle w:val="a3"/>
          <w:color w:val="333333"/>
        </w:rPr>
      </w:pPr>
    </w:p>
    <w:p w:rsidR="00E7180C" w:rsidRPr="0096274C" w:rsidRDefault="00E7180C" w:rsidP="00E7180C">
      <w:pPr>
        <w:jc w:val="center"/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324"/>
        <w:gridCol w:w="1533"/>
        <w:gridCol w:w="968"/>
      </w:tblGrid>
      <w:tr w:rsidR="007D6AF3" w:rsidRPr="0096274C" w:rsidTr="007D6C27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227C81" w:rsidP="00DE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227C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412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 xml:space="preserve">за </w:t>
            </w:r>
            <w:r w:rsidR="00217864">
              <w:rPr>
                <w:rFonts w:ascii="Verdana" w:hAnsi="Verdana"/>
                <w:sz w:val="16"/>
                <w:szCs w:val="16"/>
              </w:rPr>
              <w:t>201</w:t>
            </w:r>
            <w:r w:rsidR="001F7665">
              <w:rPr>
                <w:rFonts w:ascii="Verdana" w:hAnsi="Verdana"/>
                <w:sz w:val="16"/>
                <w:szCs w:val="16"/>
              </w:rPr>
              <w:t>7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7D6C27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r w:rsidR="00601C50" w:rsidRPr="00376F68">
              <w:rPr>
                <w:rFonts w:ascii="Verdana" w:hAnsi="Verdana"/>
                <w:sz w:val="16"/>
                <w:szCs w:val="16"/>
              </w:rPr>
              <w:t>расположения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трана </w:t>
            </w:r>
            <w:r w:rsidR="00601C50" w:rsidRPr="00376F68">
              <w:rPr>
                <w:rFonts w:ascii="Verdana" w:hAnsi="Verdana"/>
                <w:sz w:val="16"/>
                <w:szCs w:val="16"/>
              </w:rPr>
              <w:t>расположения</w:t>
            </w: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мурзо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Д.</w:t>
            </w:r>
          </w:p>
        </w:tc>
        <w:tc>
          <w:tcPr>
            <w:tcW w:w="609" w:type="pct"/>
            <w:vMerge w:val="restar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амурзиевского АО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 w:val="restart"/>
          </w:tcPr>
          <w:p w:rsidR="002F1226" w:rsidRPr="0096274C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</w:tcPr>
          <w:p w:rsidR="002F1226" w:rsidRPr="0096274C" w:rsidRDefault="000828C1" w:rsidP="004E751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220.00</w:t>
            </w:r>
          </w:p>
        </w:tc>
        <w:tc>
          <w:tcPr>
            <w:tcW w:w="297" w:type="pct"/>
            <w:vMerge w:val="restart"/>
          </w:tcPr>
          <w:p w:rsidR="002F1226" w:rsidRPr="0096274C" w:rsidRDefault="002F1226" w:rsidP="00FF0737">
            <w:pPr>
              <w:jc w:val="center"/>
            </w:pPr>
            <w:r w:rsidRPr="0096274C">
              <w:t>-</w:t>
            </w: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2F1226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2F1226" w:rsidRPr="0096274C" w:rsidRDefault="002F1226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2F1226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2F1226" w:rsidRPr="0096274C" w:rsidRDefault="002F1226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F1226" w:rsidRPr="0096274C" w:rsidRDefault="002F1226" w:rsidP="00FF0737">
            <w:pPr>
              <w:jc w:val="center"/>
            </w:pPr>
          </w:p>
        </w:tc>
      </w:tr>
      <w:tr w:rsidR="002F1226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2F1226" w:rsidRDefault="002F1226" w:rsidP="00C068D1">
            <w:r>
              <w:t>Супруга</w:t>
            </w:r>
          </w:p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Default="002F1226" w:rsidP="00C068D1"/>
          <w:p w:rsidR="002F1226" w:rsidRPr="0096274C" w:rsidRDefault="002F1226" w:rsidP="00C068D1"/>
        </w:tc>
        <w:tc>
          <w:tcPr>
            <w:tcW w:w="609" w:type="pct"/>
            <w:vMerge w:val="restart"/>
          </w:tcPr>
          <w:p w:rsidR="002F1226" w:rsidRDefault="002F1226" w:rsidP="00FF0737">
            <w:pPr>
              <w:pStyle w:val="af1"/>
              <w:rPr>
                <w:rFonts w:ascii="Times New Roman" w:hAnsi="Times New Roman"/>
              </w:rPr>
            </w:pPr>
          </w:p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Default="002F1226" w:rsidP="00DA2553"/>
          <w:p w:rsidR="002F1226" w:rsidRPr="00DA2553" w:rsidRDefault="002F1226" w:rsidP="00DA2553"/>
        </w:tc>
        <w:tc>
          <w:tcPr>
            <w:tcW w:w="484" w:type="pct"/>
            <w:vMerge w:val="restart"/>
            <w:vAlign w:val="center"/>
          </w:tcPr>
          <w:p w:rsidR="002F1226" w:rsidRPr="00B704A5" w:rsidRDefault="002F1226" w:rsidP="00B704A5">
            <w:r>
              <w:t xml:space="preserve">Квартира трехкомнатная </w:t>
            </w:r>
          </w:p>
        </w:tc>
        <w:tc>
          <w:tcPr>
            <w:tcW w:w="438" w:type="pct"/>
            <w:vMerge w:val="restart"/>
            <w:vAlign w:val="center"/>
          </w:tcPr>
          <w:p w:rsidR="002F1226" w:rsidRPr="00B704A5" w:rsidRDefault="002F1226" w:rsidP="00B704A5"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2F1226" w:rsidRPr="00B704A5" w:rsidRDefault="002F1226" w:rsidP="00B704A5">
            <w:r>
              <w:t>42,0</w:t>
            </w:r>
          </w:p>
        </w:tc>
        <w:tc>
          <w:tcPr>
            <w:tcW w:w="273" w:type="pct"/>
            <w:vMerge w:val="restart"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1226" w:rsidRDefault="002F1226" w:rsidP="00B704A5"/>
          <w:p w:rsidR="002F1226" w:rsidRPr="00B704A5" w:rsidRDefault="002F1226" w:rsidP="002F1226"/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Pr="0096274C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2F1226" w:rsidRPr="0096274C" w:rsidRDefault="002F1226" w:rsidP="002F1226">
            <w:pPr>
              <w:pStyle w:val="af1"/>
              <w:rPr>
                <w:rFonts w:ascii="Times New Roman" w:hAnsi="Times New Roman"/>
              </w:rPr>
            </w:pPr>
            <w:r>
              <w:t xml:space="preserve"> 450000,00</w:t>
            </w:r>
          </w:p>
        </w:tc>
        <w:tc>
          <w:tcPr>
            <w:tcW w:w="297" w:type="pct"/>
            <w:vMerge w:val="restar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</w:tr>
      <w:tr w:rsidR="002F1226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C068D1"/>
        </w:tc>
        <w:tc>
          <w:tcPr>
            <w:tcW w:w="609" w:type="pct"/>
            <w:vMerge/>
          </w:tcPr>
          <w:p w:rsidR="002F1226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Default="002F1226" w:rsidP="00B704A5"/>
        </w:tc>
        <w:tc>
          <w:tcPr>
            <w:tcW w:w="438" w:type="pct"/>
            <w:vMerge/>
            <w:vAlign w:val="center"/>
          </w:tcPr>
          <w:p w:rsidR="002F1226" w:rsidRDefault="002F1226" w:rsidP="00B704A5"/>
        </w:tc>
        <w:tc>
          <w:tcPr>
            <w:tcW w:w="272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2F1226" w:rsidRPr="0096274C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Default="002F1226" w:rsidP="004E751A">
            <w:pPr>
              <w:pStyle w:val="af1"/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C068D1"/>
        </w:tc>
        <w:tc>
          <w:tcPr>
            <w:tcW w:w="609" w:type="pct"/>
            <w:vMerge/>
          </w:tcPr>
          <w:p w:rsidR="002F1226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Default="002F1226" w:rsidP="00B704A5"/>
        </w:tc>
        <w:tc>
          <w:tcPr>
            <w:tcW w:w="438" w:type="pct"/>
            <w:vMerge/>
            <w:vAlign w:val="center"/>
          </w:tcPr>
          <w:p w:rsidR="002F1226" w:rsidRDefault="002F1226" w:rsidP="00B704A5"/>
        </w:tc>
        <w:tc>
          <w:tcPr>
            <w:tcW w:w="272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Default="002F1226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2F1226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Default="002F1226" w:rsidP="004E751A">
            <w:pPr>
              <w:pStyle w:val="af1"/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7D6C27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1226" w:rsidRDefault="002F1226" w:rsidP="00C068D1"/>
        </w:tc>
        <w:tc>
          <w:tcPr>
            <w:tcW w:w="609" w:type="pct"/>
            <w:vMerge/>
          </w:tcPr>
          <w:p w:rsidR="002F1226" w:rsidRPr="0096274C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2F1226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2F1226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2F1226" w:rsidRPr="0096274C" w:rsidRDefault="002F1226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2F1226" w:rsidRDefault="002F1226" w:rsidP="00C068D1"/>
        </w:tc>
        <w:tc>
          <w:tcPr>
            <w:tcW w:w="609" w:type="pct"/>
          </w:tcPr>
          <w:p w:rsidR="002F1226" w:rsidRPr="0096274C" w:rsidRDefault="002F1226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2F1226" w:rsidRPr="0096274C" w:rsidRDefault="002F1226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F1226" w:rsidRPr="00E010D9" w:rsidRDefault="002F1226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2F1226" w:rsidRDefault="002F1226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2F1226" w:rsidRDefault="002F1226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2F1226" w:rsidRPr="0096274C" w:rsidRDefault="002F1226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C068D1"/>
        </w:tc>
        <w:tc>
          <w:tcPr>
            <w:tcW w:w="609" w:type="pct"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817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485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E010D9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Pr="009C04AB" w:rsidRDefault="00E010D9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Pr="0096274C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/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r w:rsidRPr="00E010D9"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9C04A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C068D1"/>
        </w:tc>
        <w:tc>
          <w:tcPr>
            <w:tcW w:w="609" w:type="pct"/>
            <w:vMerge/>
          </w:tcPr>
          <w:p w:rsidR="00E010D9" w:rsidRPr="0096274C" w:rsidRDefault="00E010D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45" w:type="pct"/>
          </w:tcPr>
          <w:p w:rsidR="00E010D9" w:rsidRPr="0096274C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Pr="0096274C" w:rsidRDefault="00E010D9" w:rsidP="00601C50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D6C27">
        <w:trPr>
          <w:trHeight w:val="353"/>
          <w:tblCellSpacing w:w="0" w:type="dxa"/>
        </w:trPr>
        <w:tc>
          <w:tcPr>
            <w:tcW w:w="174" w:type="pct"/>
            <w:vAlign w:val="center"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010D9" w:rsidRDefault="00E010D9" w:rsidP="00DE2858">
            <w:r>
              <w:t xml:space="preserve">Несовершеннолетний ребенок </w:t>
            </w:r>
          </w:p>
        </w:tc>
        <w:tc>
          <w:tcPr>
            <w:tcW w:w="609" w:type="pc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Align w:val="center"/>
          </w:tcPr>
          <w:p w:rsidR="00E010D9" w:rsidRPr="0096274C" w:rsidRDefault="00E010D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010D9" w:rsidRPr="0096274C" w:rsidTr="007560FC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E010D9" w:rsidRDefault="00E010D9" w:rsidP="00130BFD">
            <w:pPr>
              <w:jc w:val="center"/>
              <w:rPr>
                <w:b/>
              </w:rPr>
            </w:pPr>
          </w:p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E010D9" w:rsidRPr="0096274C" w:rsidRDefault="00E010D9" w:rsidP="000D7461">
            <w:pPr>
              <w:jc w:val="center"/>
            </w:pPr>
            <w:r w:rsidRPr="0096274C">
              <w:t>-</w:t>
            </w:r>
          </w:p>
        </w:tc>
      </w:tr>
      <w:tr w:rsidR="00E010D9" w:rsidRPr="0096274C" w:rsidTr="007560FC">
        <w:trPr>
          <w:trHeight w:val="562"/>
          <w:tblCellSpacing w:w="0" w:type="dxa"/>
        </w:trPr>
        <w:tc>
          <w:tcPr>
            <w:tcW w:w="174" w:type="pct"/>
            <w:vMerge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Default="00E010D9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Pr="0096274C" w:rsidRDefault="00E010D9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E010D9" w:rsidRPr="0096274C" w:rsidRDefault="00E010D9" w:rsidP="000D7461">
            <w:pPr>
              <w:jc w:val="center"/>
            </w:pPr>
          </w:p>
        </w:tc>
      </w:tr>
      <w:tr w:rsidR="00E010D9" w:rsidRPr="0096274C" w:rsidTr="007560FC">
        <w:trPr>
          <w:trHeight w:val="562"/>
          <w:tblCellSpacing w:w="0" w:type="dxa"/>
        </w:trPr>
        <w:tc>
          <w:tcPr>
            <w:tcW w:w="174" w:type="pct"/>
            <w:vMerge/>
          </w:tcPr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Align w:val="center"/>
          </w:tcPr>
          <w:p w:rsidR="00E010D9" w:rsidRDefault="00E010D9" w:rsidP="000D746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Align w:val="center"/>
          </w:tcPr>
          <w:p w:rsidR="00E010D9" w:rsidRPr="0096274C" w:rsidRDefault="00E010D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</w:tcPr>
          <w:p w:rsidR="00E010D9" w:rsidRPr="0096274C" w:rsidRDefault="00E010D9" w:rsidP="000D7461">
            <w:pPr>
              <w:jc w:val="center"/>
            </w:pPr>
          </w:p>
        </w:tc>
      </w:tr>
      <w:tr w:rsidR="00E010D9" w:rsidRPr="0096274C" w:rsidTr="007560FC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E010D9" w:rsidRPr="0096274C" w:rsidRDefault="00E010D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>
            <w:r>
              <w:t xml:space="preserve">Несовершеннолетний ребенок </w:t>
            </w:r>
          </w:p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E010D9" w:rsidRPr="0096274C" w:rsidRDefault="00E010D9" w:rsidP="009C4749">
            <w:pPr>
              <w:jc w:val="center"/>
            </w:pPr>
            <w:r w:rsidRPr="0096274C">
              <w:t>-</w:t>
            </w:r>
          </w:p>
        </w:tc>
      </w:tr>
      <w:tr w:rsidR="00E010D9" w:rsidRPr="0096274C" w:rsidTr="007560FC">
        <w:trPr>
          <w:trHeight w:val="278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DE2858"/>
        </w:tc>
        <w:tc>
          <w:tcPr>
            <w:tcW w:w="609" w:type="pct"/>
            <w:vMerge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Pr="00E010D9" w:rsidRDefault="00E010D9" w:rsidP="00DE2858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334" w:type="pct"/>
          </w:tcPr>
          <w:p w:rsidR="00E010D9" w:rsidRPr="00377753" w:rsidRDefault="00E010D9" w:rsidP="00DE2858">
            <w:r w:rsidRPr="00377753"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9C4749">
            <w:pPr>
              <w:jc w:val="center"/>
            </w:pPr>
          </w:p>
        </w:tc>
      </w:tr>
      <w:tr w:rsidR="00E010D9" w:rsidRPr="0096274C" w:rsidTr="00F546E6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E010D9" w:rsidRPr="0096274C" w:rsidRDefault="00E010D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Pr="0096274C" w:rsidRDefault="00E010D9" w:rsidP="009C4749">
            <w:pPr>
              <w:pStyle w:val="af2"/>
            </w:pPr>
          </w:p>
        </w:tc>
        <w:tc>
          <w:tcPr>
            <w:tcW w:w="609" w:type="pct"/>
            <w:vMerge/>
          </w:tcPr>
          <w:p w:rsidR="00E010D9" w:rsidRPr="0096274C" w:rsidRDefault="00E010D9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010D9" w:rsidRPr="0096274C" w:rsidRDefault="00E010D9" w:rsidP="00A238C4">
            <w:pPr>
              <w:jc w:val="center"/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 Квартира трехкомнатная </w:t>
            </w:r>
          </w:p>
        </w:tc>
        <w:tc>
          <w:tcPr>
            <w:tcW w:w="245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334" w:type="pct"/>
          </w:tcPr>
          <w:p w:rsidR="00E010D9" w:rsidRPr="0096274C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010D9" w:rsidRPr="0096274C" w:rsidRDefault="00E010D9" w:rsidP="009C4749">
            <w:pPr>
              <w:jc w:val="center"/>
            </w:pPr>
          </w:p>
        </w:tc>
      </w:tr>
      <w:tr w:rsidR="00E010D9" w:rsidRPr="0096274C" w:rsidTr="00F546E6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E010D9" w:rsidRDefault="00E010D9" w:rsidP="00130BFD">
            <w:pPr>
              <w:jc w:val="center"/>
              <w:rPr>
                <w:b/>
              </w:rPr>
            </w:pPr>
          </w:p>
          <w:p w:rsidR="00E010D9" w:rsidRPr="0096274C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010D9" w:rsidRDefault="00E010D9" w:rsidP="00DE2858"/>
          <w:p w:rsidR="00E010D9" w:rsidRDefault="00E010D9" w:rsidP="00DE2858"/>
        </w:tc>
        <w:tc>
          <w:tcPr>
            <w:tcW w:w="609" w:type="pct"/>
            <w:vMerge w:val="restart"/>
          </w:tcPr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010D9" w:rsidRDefault="00E010D9" w:rsidP="00DE2858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E010D9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34" w:type="pct"/>
          </w:tcPr>
          <w:p w:rsidR="00E010D9" w:rsidRDefault="00E010D9" w:rsidP="00DE2858">
            <w:r w:rsidRPr="00377753">
              <w:t>Россия</w:t>
            </w:r>
          </w:p>
        </w:tc>
        <w:tc>
          <w:tcPr>
            <w:tcW w:w="406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10D9" w:rsidRPr="0096274C" w:rsidRDefault="00E010D9" w:rsidP="00DE2858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E010D9" w:rsidRPr="0096274C" w:rsidRDefault="00E010D9" w:rsidP="00016EB1">
            <w:pPr>
              <w:jc w:val="center"/>
            </w:pPr>
            <w:r w:rsidRPr="0096274C">
              <w:t>-</w:t>
            </w:r>
          </w:p>
        </w:tc>
      </w:tr>
      <w:tr w:rsidR="00E010D9" w:rsidRPr="0096274C" w:rsidTr="00F546E6">
        <w:trPr>
          <w:trHeight w:val="570"/>
          <w:tblCellSpacing w:w="0" w:type="dxa"/>
        </w:trPr>
        <w:tc>
          <w:tcPr>
            <w:tcW w:w="174" w:type="pct"/>
            <w:vMerge/>
          </w:tcPr>
          <w:p w:rsidR="00E010D9" w:rsidRDefault="00E010D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010D9" w:rsidRDefault="00E010D9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010D9" w:rsidRPr="0096274C" w:rsidRDefault="00E010D9" w:rsidP="00016EB1"/>
        </w:tc>
        <w:tc>
          <w:tcPr>
            <w:tcW w:w="484" w:type="pct"/>
            <w:vMerge/>
            <w:vAlign w:val="center"/>
          </w:tcPr>
          <w:p w:rsidR="00E010D9" w:rsidRDefault="00E010D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010D9" w:rsidRDefault="00E010D9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E010D9" w:rsidRDefault="00E010D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010D9" w:rsidRDefault="00E010D9" w:rsidP="00A238C4">
            <w:pPr>
              <w:jc w:val="center"/>
            </w:pPr>
          </w:p>
        </w:tc>
        <w:tc>
          <w:tcPr>
            <w:tcW w:w="394" w:type="pct"/>
          </w:tcPr>
          <w:p w:rsidR="00E010D9" w:rsidRP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E010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45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3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377753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  <w:vAlign w:val="center"/>
          </w:tcPr>
          <w:p w:rsidR="00E010D9" w:rsidRPr="0096274C" w:rsidRDefault="00E010D9" w:rsidP="00EB05AE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E010D9" w:rsidRDefault="00E010D9" w:rsidP="00DA5CD7">
            <w:pPr>
              <w:jc w:val="center"/>
            </w:pPr>
          </w:p>
        </w:tc>
        <w:tc>
          <w:tcPr>
            <w:tcW w:w="297" w:type="pct"/>
            <w:vMerge/>
          </w:tcPr>
          <w:p w:rsidR="00E010D9" w:rsidRPr="0096274C" w:rsidRDefault="00E010D9" w:rsidP="00016EB1">
            <w:pPr>
              <w:jc w:val="center"/>
            </w:pPr>
          </w:p>
        </w:tc>
      </w:tr>
      <w:tr w:rsidR="00E010D9" w:rsidRPr="0096274C" w:rsidTr="007D6C27">
        <w:trPr>
          <w:trHeight w:val="690"/>
          <w:tblCellSpacing w:w="0" w:type="dxa"/>
        </w:trPr>
        <w:tc>
          <w:tcPr>
            <w:tcW w:w="174" w:type="pct"/>
          </w:tcPr>
          <w:p w:rsidR="00E010D9" w:rsidRDefault="00E010D9" w:rsidP="00130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4" w:type="pct"/>
          </w:tcPr>
          <w:p w:rsidR="00E010D9" w:rsidRDefault="00E010D9" w:rsidP="00700C3C">
            <w:pPr>
              <w:rPr>
                <w:b/>
              </w:rPr>
            </w:pPr>
            <w:r>
              <w:rPr>
                <w:b/>
              </w:rPr>
              <w:t>Цурова Х.А.</w:t>
            </w:r>
          </w:p>
        </w:tc>
        <w:tc>
          <w:tcPr>
            <w:tcW w:w="609" w:type="pct"/>
          </w:tcPr>
          <w:p w:rsidR="00E010D9" w:rsidRDefault="00E010D9" w:rsidP="0086557B">
            <w:pPr>
              <w:jc w:val="center"/>
            </w:pPr>
            <w:r>
              <w:t>Управляющий делами администрации Гамурзиевского АО г. Назрань</w:t>
            </w:r>
          </w:p>
        </w:tc>
        <w:tc>
          <w:tcPr>
            <w:tcW w:w="484" w:type="pct"/>
          </w:tcPr>
          <w:p w:rsidR="00E010D9" w:rsidRDefault="00E010D9" w:rsidP="00700C3C">
            <w:pPr>
              <w:jc w:val="center"/>
            </w:pPr>
            <w:r>
              <w:t xml:space="preserve">Жилой дом </w:t>
            </w:r>
          </w:p>
          <w:p w:rsidR="00E010D9" w:rsidRPr="00E010D9" w:rsidRDefault="00E010D9" w:rsidP="00E010D9"/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 xml:space="preserve">Земельный участок </w:t>
            </w:r>
          </w:p>
        </w:tc>
        <w:tc>
          <w:tcPr>
            <w:tcW w:w="438" w:type="pct"/>
          </w:tcPr>
          <w:p w:rsidR="00E010D9" w:rsidRDefault="00E010D9" w:rsidP="00700C3C">
            <w:pPr>
              <w:jc w:val="center"/>
            </w:pPr>
            <w:r>
              <w:t xml:space="preserve">Индивидуальный </w:t>
            </w:r>
          </w:p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 xml:space="preserve">Индивидуальный </w:t>
            </w:r>
          </w:p>
        </w:tc>
        <w:tc>
          <w:tcPr>
            <w:tcW w:w="272" w:type="pct"/>
          </w:tcPr>
          <w:p w:rsidR="00E010D9" w:rsidRDefault="00E010D9" w:rsidP="00E010D9">
            <w:r>
              <w:t>101,0</w:t>
            </w:r>
          </w:p>
          <w:p w:rsidR="00E010D9" w:rsidRPr="00E010D9" w:rsidRDefault="00E010D9" w:rsidP="00E010D9"/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>800,0</w:t>
            </w:r>
          </w:p>
        </w:tc>
        <w:tc>
          <w:tcPr>
            <w:tcW w:w="273" w:type="pct"/>
          </w:tcPr>
          <w:p w:rsidR="00E010D9" w:rsidRDefault="00E010D9" w:rsidP="00700C3C">
            <w:pPr>
              <w:jc w:val="center"/>
            </w:pPr>
            <w:r>
              <w:t xml:space="preserve">Россия </w:t>
            </w:r>
          </w:p>
          <w:p w:rsidR="00E010D9" w:rsidRPr="00E010D9" w:rsidRDefault="00E010D9" w:rsidP="00E010D9"/>
          <w:p w:rsidR="00E010D9" w:rsidRPr="00E010D9" w:rsidRDefault="00E010D9" w:rsidP="00E010D9"/>
          <w:p w:rsidR="00E010D9" w:rsidRDefault="00E010D9" w:rsidP="00E010D9"/>
          <w:p w:rsidR="00E010D9" w:rsidRPr="00E010D9" w:rsidRDefault="00E010D9" w:rsidP="00E010D9">
            <w:r>
              <w:t xml:space="preserve">Россия </w:t>
            </w:r>
          </w:p>
        </w:tc>
        <w:tc>
          <w:tcPr>
            <w:tcW w:w="39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010D9" w:rsidRDefault="00E010D9" w:rsidP="008E446D"/>
          <w:p w:rsidR="00E010D9" w:rsidRPr="008E446D" w:rsidRDefault="00E010D9" w:rsidP="008E446D">
            <w:r>
              <w:t>Земельный участок</w:t>
            </w:r>
          </w:p>
        </w:tc>
        <w:tc>
          <w:tcPr>
            <w:tcW w:w="245" w:type="pct"/>
          </w:tcPr>
          <w:p w:rsidR="00E010D9" w:rsidRDefault="00E010D9" w:rsidP="00376F6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  <w:p w:rsidR="00E010D9" w:rsidRDefault="00E010D9" w:rsidP="008E446D"/>
          <w:p w:rsidR="00E010D9" w:rsidRDefault="00E010D9" w:rsidP="008E446D"/>
          <w:p w:rsidR="00E010D9" w:rsidRPr="008E446D" w:rsidRDefault="00E010D9" w:rsidP="008E446D">
            <w:r>
              <w:t>800,0</w:t>
            </w:r>
          </w:p>
        </w:tc>
        <w:tc>
          <w:tcPr>
            <w:tcW w:w="334" w:type="pct"/>
          </w:tcPr>
          <w:p w:rsidR="00E010D9" w:rsidRDefault="00E010D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0D9" w:rsidRDefault="00E010D9" w:rsidP="008E446D"/>
          <w:p w:rsidR="00E010D9" w:rsidRDefault="00E010D9" w:rsidP="008E446D"/>
          <w:p w:rsidR="00E010D9" w:rsidRPr="008E446D" w:rsidRDefault="00E010D9" w:rsidP="008E446D">
            <w:r>
              <w:t>Россия</w:t>
            </w:r>
          </w:p>
        </w:tc>
        <w:tc>
          <w:tcPr>
            <w:tcW w:w="406" w:type="pct"/>
          </w:tcPr>
          <w:p w:rsidR="00E010D9" w:rsidRPr="0096274C" w:rsidRDefault="00E010D9" w:rsidP="00376F68">
            <w:pPr>
              <w:jc w:val="center"/>
            </w:pPr>
            <w:r>
              <w:t>-</w:t>
            </w:r>
          </w:p>
        </w:tc>
        <w:tc>
          <w:tcPr>
            <w:tcW w:w="470" w:type="pct"/>
          </w:tcPr>
          <w:p w:rsidR="00E010D9" w:rsidRDefault="000828C1" w:rsidP="0067440E">
            <w:pPr>
              <w:jc w:val="center"/>
            </w:pPr>
            <w:r>
              <w:t>332102.00</w:t>
            </w:r>
          </w:p>
        </w:tc>
        <w:tc>
          <w:tcPr>
            <w:tcW w:w="297" w:type="pct"/>
          </w:tcPr>
          <w:p w:rsidR="00E010D9" w:rsidRPr="0096274C" w:rsidRDefault="00E010D9" w:rsidP="00700C3C">
            <w:pPr>
              <w:jc w:val="center"/>
            </w:pPr>
            <w:r>
              <w:t>-</w:t>
            </w:r>
          </w:p>
        </w:tc>
      </w:tr>
    </w:tbl>
    <w:p w:rsidR="00526E53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0828C1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324"/>
        <w:gridCol w:w="1533"/>
        <w:gridCol w:w="968"/>
      </w:tblGrid>
      <w:tr w:rsidR="000828C1" w:rsidRPr="00376F68" w:rsidTr="00036C19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lastRenderedPageBreak/>
              <w:t>№</w:t>
            </w:r>
          </w:p>
          <w:p w:rsidR="000828C1" w:rsidRPr="00376F68" w:rsidRDefault="000828C1" w:rsidP="00036C1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376F6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0828C1" w:rsidRPr="00376F68" w:rsidRDefault="000828C1" w:rsidP="00036C19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Декларированный годовой доход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за 2017</w:t>
            </w:r>
            <w:r w:rsidRPr="00376F68">
              <w:rPr>
                <w:rFonts w:ascii="Verdana" w:hAnsi="Verdana"/>
                <w:sz w:val="16"/>
                <w:szCs w:val="16"/>
              </w:rPr>
              <w:t>год 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828C1" w:rsidRPr="00376F68" w:rsidTr="00036C19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036C1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036C1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036C1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376F6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76F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036C1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8C1" w:rsidRPr="00376F68" w:rsidRDefault="000828C1" w:rsidP="00036C1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C1" w:rsidRPr="00376F68" w:rsidRDefault="000828C1" w:rsidP="00036C1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0828C1" w:rsidRPr="0096274C" w:rsidRDefault="000828C1" w:rsidP="00036C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0828C1" w:rsidRPr="0096274C" w:rsidRDefault="000828C1" w:rsidP="00036C19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з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Р.</w:t>
            </w:r>
            <w:proofErr w:type="gramStart"/>
            <w:r>
              <w:rPr>
                <w:rFonts w:ascii="Times New Roman" w:hAnsi="Times New Roman"/>
                <w:b/>
              </w:rPr>
              <w:t>У-Г</w:t>
            </w:r>
            <w:proofErr w:type="gramEnd"/>
          </w:p>
        </w:tc>
        <w:tc>
          <w:tcPr>
            <w:tcW w:w="609" w:type="pct"/>
            <w:vMerge w:val="restart"/>
          </w:tcPr>
          <w:p w:rsidR="000828C1" w:rsidRPr="0096274C" w:rsidRDefault="000828C1" w:rsidP="00036C1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484" w:type="pct"/>
            <w:vMerge w:val="restar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0828C1" w:rsidRPr="00E010D9" w:rsidRDefault="000828C1" w:rsidP="00036C19">
            <w:pPr>
              <w:jc w:val="center"/>
            </w:pPr>
            <w:r w:rsidRPr="00E010D9">
              <w:t>Жилой дом</w:t>
            </w:r>
          </w:p>
        </w:tc>
        <w:tc>
          <w:tcPr>
            <w:tcW w:w="245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 w:val="restar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vMerge w:val="restar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78.00</w:t>
            </w:r>
          </w:p>
        </w:tc>
        <w:tc>
          <w:tcPr>
            <w:tcW w:w="297" w:type="pct"/>
            <w:vMerge w:val="restart"/>
          </w:tcPr>
          <w:p w:rsidR="000828C1" w:rsidRPr="0096274C" w:rsidRDefault="000828C1" w:rsidP="00036C19">
            <w:pPr>
              <w:jc w:val="center"/>
            </w:pPr>
            <w:r w:rsidRPr="0096274C">
              <w:t>-</w:t>
            </w: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/>
          </w:tcPr>
          <w:p w:rsidR="000828C1" w:rsidRPr="0096274C" w:rsidRDefault="000828C1" w:rsidP="00036C1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828C1" w:rsidRDefault="000828C1" w:rsidP="00036C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0828C1" w:rsidRPr="0096274C" w:rsidRDefault="000828C1" w:rsidP="00036C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0828C1" w:rsidRPr="00E010D9" w:rsidRDefault="000828C1" w:rsidP="00036C19">
            <w:pPr>
              <w:jc w:val="center"/>
            </w:pPr>
            <w:r w:rsidRPr="00E010D9">
              <w:t>Земельный участок</w:t>
            </w:r>
          </w:p>
        </w:tc>
        <w:tc>
          <w:tcPr>
            <w:tcW w:w="245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.0</w:t>
            </w:r>
          </w:p>
        </w:tc>
        <w:tc>
          <w:tcPr>
            <w:tcW w:w="334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vMerge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0828C1" w:rsidRPr="0096274C" w:rsidRDefault="000828C1" w:rsidP="00036C19">
            <w:pPr>
              <w:jc w:val="center"/>
            </w:pP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/>
          </w:tcPr>
          <w:p w:rsidR="000828C1" w:rsidRPr="0096274C" w:rsidRDefault="000828C1" w:rsidP="00036C19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0828C1" w:rsidRDefault="000828C1" w:rsidP="00036C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0828C1" w:rsidRPr="0096274C" w:rsidRDefault="000828C1" w:rsidP="00036C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0828C1" w:rsidRPr="00E010D9" w:rsidRDefault="000828C1" w:rsidP="00036C19">
            <w:r w:rsidRPr="00E010D9">
              <w:t>Земельный участок</w:t>
            </w:r>
          </w:p>
        </w:tc>
        <w:tc>
          <w:tcPr>
            <w:tcW w:w="245" w:type="pct"/>
          </w:tcPr>
          <w:p w:rsidR="000828C1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.0</w:t>
            </w:r>
          </w:p>
        </w:tc>
        <w:tc>
          <w:tcPr>
            <w:tcW w:w="334" w:type="pct"/>
          </w:tcPr>
          <w:p w:rsidR="000828C1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0828C1" w:rsidRPr="0096274C" w:rsidRDefault="000828C1" w:rsidP="00036C19">
            <w:pPr>
              <w:jc w:val="center"/>
            </w:pPr>
          </w:p>
        </w:tc>
      </w:tr>
      <w:tr w:rsidR="000828C1" w:rsidRPr="0096274C" w:rsidTr="00036C19">
        <w:trPr>
          <w:trHeight w:val="870"/>
          <w:tblCellSpacing w:w="0" w:type="dxa"/>
        </w:trPr>
        <w:tc>
          <w:tcPr>
            <w:tcW w:w="174" w:type="pct"/>
            <w:vMerge/>
          </w:tcPr>
          <w:p w:rsidR="000828C1" w:rsidRPr="0096274C" w:rsidRDefault="000828C1" w:rsidP="00036C19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0828C1" w:rsidRDefault="000828C1" w:rsidP="00036C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</w:tcPr>
          <w:p w:rsidR="000828C1" w:rsidRPr="0096274C" w:rsidRDefault="000828C1" w:rsidP="00036C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0828C1" w:rsidRPr="00E010D9" w:rsidRDefault="000828C1" w:rsidP="00036C19">
            <w:pPr>
              <w:jc w:val="center"/>
            </w:pPr>
          </w:p>
        </w:tc>
        <w:tc>
          <w:tcPr>
            <w:tcW w:w="245" w:type="pct"/>
          </w:tcPr>
          <w:p w:rsidR="000828C1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0828C1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:rsidR="000828C1" w:rsidRPr="0096274C" w:rsidRDefault="000828C1" w:rsidP="00036C1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0828C1" w:rsidRPr="0096274C" w:rsidRDefault="000828C1" w:rsidP="00036C19">
            <w:pPr>
              <w:jc w:val="center"/>
            </w:pPr>
          </w:p>
        </w:tc>
      </w:tr>
    </w:tbl>
    <w:p w:rsidR="000828C1" w:rsidRPr="0096274C" w:rsidRDefault="000828C1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0828C1" w:rsidRPr="0096274C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75" w:rsidRDefault="00F03675" w:rsidP="00026614">
      <w:r>
        <w:separator/>
      </w:r>
    </w:p>
  </w:endnote>
  <w:endnote w:type="continuationSeparator" w:id="0">
    <w:p w:rsidR="00F03675" w:rsidRDefault="00F03675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75" w:rsidRDefault="00F03675" w:rsidP="00026614">
      <w:r>
        <w:separator/>
      </w:r>
    </w:p>
  </w:footnote>
  <w:footnote w:type="continuationSeparator" w:id="0">
    <w:p w:rsidR="00F03675" w:rsidRDefault="00F03675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01C50" w:rsidRDefault="009022F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601C50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40E5B">
          <w:rPr>
            <w:noProof/>
            <w:sz w:val="20"/>
            <w:szCs w:val="20"/>
          </w:rPr>
          <w:t>7</w:t>
        </w:r>
        <w:r w:rsidRPr="003F54FD">
          <w:rPr>
            <w:sz w:val="20"/>
            <w:szCs w:val="20"/>
          </w:rPr>
          <w:fldChar w:fldCharType="end"/>
        </w:r>
      </w:p>
    </w:sdtContent>
  </w:sdt>
  <w:p w:rsidR="00601C50" w:rsidRDefault="00601C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22AB"/>
    <w:rsid w:val="00002F49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C1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1226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60A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1A7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A2F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C50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6747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2F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1FA1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0E5B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3E7B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153B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5FAF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897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0D9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05D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130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7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B922-CDEA-44AB-8C4B-DF27132A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777</cp:lastModifiedBy>
  <cp:revision>5</cp:revision>
  <cp:lastPrinted>2016-05-27T08:24:00Z</cp:lastPrinted>
  <dcterms:created xsi:type="dcterms:W3CDTF">2019-05-24T07:09:00Z</dcterms:created>
  <dcterms:modified xsi:type="dcterms:W3CDTF">2019-05-24T07:15:00Z</dcterms:modified>
</cp:coreProperties>
</file>